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7A6A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14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14:paraId="63F7F88A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об участии в проекте «Школа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95A14">
        <w:rPr>
          <w:rFonts w:ascii="Times New Roman" w:hAnsi="Times New Roman" w:cs="Times New Roman"/>
          <w:b/>
          <w:sz w:val="28"/>
          <w:szCs w:val="28"/>
        </w:rPr>
        <w:t xml:space="preserve"> роста» </w:t>
      </w:r>
    </w:p>
    <w:p w14:paraId="3B06C3A3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Департамента здравоохранения города Москвы</w:t>
      </w:r>
    </w:p>
    <w:p w14:paraId="0D8C2793" w14:textId="77777777" w:rsidR="00DA2FCA" w:rsidRPr="00B3434A" w:rsidRDefault="00DA2FCA" w:rsidP="00DA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4A">
        <w:rPr>
          <w:rFonts w:ascii="Times New Roman" w:hAnsi="Times New Roman" w:cs="Times New Roman"/>
          <w:b/>
          <w:sz w:val="28"/>
          <w:szCs w:val="28"/>
        </w:rPr>
        <w:t xml:space="preserve"> (далее - Проект)</w:t>
      </w:r>
    </w:p>
    <w:p w14:paraId="54D6E055" w14:textId="77777777" w:rsidR="00DA2FCA" w:rsidRPr="00F95A14" w:rsidRDefault="00DA2FCA" w:rsidP="00DA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03FB" w14:textId="5BFF9D0D" w:rsidR="00DA2FCA" w:rsidRPr="00F95A14" w:rsidRDefault="00DA2FCA" w:rsidP="00DA2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города Москвы в лице заместителя руководителя Департамента здравоохранения города Москвы </w:t>
      </w:r>
      <w:r w:rsidR="00A024A7">
        <w:rPr>
          <w:rFonts w:ascii="Times New Roman" w:hAnsi="Times New Roman" w:cs="Times New Roman"/>
          <w:b/>
          <w:sz w:val="28"/>
          <w:szCs w:val="28"/>
        </w:rPr>
        <w:t>Громовой Елены Геннадьевны</w:t>
      </w:r>
      <w:r w:rsidRPr="00F95A1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риказа Департамента здравоохранения города Москвы от </w:t>
      </w:r>
      <w:r w:rsidR="007C5D3C">
        <w:rPr>
          <w:rFonts w:ascii="Times New Roman" w:hAnsi="Times New Roman" w:cs="Times New Roman"/>
          <w:sz w:val="28"/>
          <w:szCs w:val="28"/>
        </w:rPr>
        <w:t>«____» ______201_</w:t>
      </w:r>
      <w:r w:rsidRPr="00F95A14">
        <w:rPr>
          <w:rFonts w:ascii="Times New Roman" w:hAnsi="Times New Roman" w:cs="Times New Roman"/>
          <w:sz w:val="28"/>
          <w:szCs w:val="28"/>
        </w:rPr>
        <w:t xml:space="preserve"> </w:t>
      </w:r>
      <w:r w:rsidR="007C5D3C">
        <w:rPr>
          <w:rFonts w:ascii="Times New Roman" w:hAnsi="Times New Roman" w:cs="Times New Roman"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 xml:space="preserve">№ </w:t>
      </w:r>
      <w:r w:rsidR="007C5D3C">
        <w:rPr>
          <w:rFonts w:ascii="Times New Roman" w:hAnsi="Times New Roman" w:cs="Times New Roman"/>
          <w:sz w:val="28"/>
          <w:szCs w:val="28"/>
        </w:rPr>
        <w:t>_____</w:t>
      </w:r>
      <w:r w:rsidRPr="00F95A14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 между руководителем Департамента здравоохранения города Москвы и его заместителями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5A14">
        <w:rPr>
          <w:rFonts w:ascii="Times New Roman" w:hAnsi="Times New Roman" w:cs="Times New Roman"/>
          <w:sz w:val="28"/>
          <w:szCs w:val="28"/>
        </w:rPr>
        <w:t xml:space="preserve">«Заказчик») с одной стороны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Федеральное государственное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автономное/бюджетное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21CA8BA1" w14:textId="77777777" w:rsidR="00DA2FCA" w:rsidRPr="00F95A14" w:rsidRDefault="00DA2FCA" w:rsidP="00DA2FCA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>(ненужное зачеркнуть)</w:t>
      </w:r>
    </w:p>
    <w:p w14:paraId="725B51FD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разовательное учреждение высшего образования____________________</w:t>
      </w:r>
    </w:p>
    <w:p w14:paraId="34654116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B7EAB4E" w14:textId="77777777" w:rsidR="00DA2FCA" w:rsidRPr="00F95A14" w:rsidRDefault="00DA2FCA" w:rsidP="00DA2F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>(наименование)</w:t>
      </w:r>
    </w:p>
    <w:p w14:paraId="357E9FA9" w14:textId="77777777" w:rsidR="00D4781C" w:rsidRPr="00D4781C" w:rsidRDefault="00DA2FCA" w:rsidP="00D47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инистерства здравоохранения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ссийской Федерации, </w:t>
      </w:r>
      <w:r w:rsidR="00BC7E60" w:rsidRPr="009044CD">
        <w:rPr>
          <w:rFonts w:ascii="Times New Roman" w:hAnsi="Times New Roman" w:cs="Times New Roman"/>
          <w:sz w:val="28"/>
          <w:szCs w:val="28"/>
        </w:rPr>
        <w:t xml:space="preserve">действующее на основании Устава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цензии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C7E60" w:rsidRPr="009044CD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№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, выданной 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____________г. на срок с ____________ до ____________ и 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етельства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государственной аккредитации № ________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данного 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г. на срок с ____________ до ____________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BC7E60" w:rsidRPr="009044CD">
        <w:rPr>
          <w:rFonts w:ascii="Times New Roman" w:hAnsi="Times New Roman" w:cs="Times New Roman"/>
          <w:sz w:val="28"/>
          <w:szCs w:val="28"/>
        </w:rPr>
        <w:t xml:space="preserve">именуемое в дальнейшем «Университет», </w:t>
      </w:r>
      <w:r w:rsidR="00AE41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лице 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</w:t>
      </w:r>
      <w:r w:rsidR="00AE41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7A0325" w:rsidRP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ействующего на основании 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A0325" w:rsidRPr="00D47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________________г. №_________</w:t>
      </w:r>
      <w:r w:rsidRPr="00D47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55BFE571" w14:textId="77777777" w:rsidR="00AE4174" w:rsidRPr="00D4781C" w:rsidRDefault="00AE4174" w:rsidP="00D4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1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4781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781C">
        <w:rPr>
          <w:rFonts w:ascii="Times New Roman" w:hAnsi="Times New Roman" w:cs="Times New Roman"/>
          <w:sz w:val="28"/>
          <w:szCs w:val="28"/>
        </w:rPr>
        <w:t>_</w:t>
      </w:r>
    </w:p>
    <w:p w14:paraId="3DD21218" w14:textId="77777777" w:rsidR="00DA2FCA" w:rsidRDefault="00DA2FCA" w:rsidP="00DA2F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95A1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3F0CE7BA" w14:textId="77777777" w:rsidR="00BC7E60" w:rsidRDefault="00DA2FCA" w:rsidP="00BC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другой стороны</w:t>
      </w:r>
      <w:r w:rsidRPr="00F95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BC7E60">
        <w:rPr>
          <w:rFonts w:ascii="Times New Roman" w:hAnsi="Times New Roman" w:cs="Times New Roman"/>
          <w:sz w:val="28"/>
          <w:szCs w:val="28"/>
        </w:rPr>
        <w:t xml:space="preserve"> </w:t>
      </w:r>
      <w:r w:rsidR="00BC7E60" w:rsidRPr="00BC7E60">
        <w:rPr>
          <w:rFonts w:ascii="Times New Roman" w:hAnsi="Times New Roman" w:cs="Times New Roman"/>
          <w:sz w:val="28"/>
          <w:szCs w:val="28"/>
        </w:rPr>
        <w:t>граж</w:t>
      </w:r>
      <w:r w:rsidR="00BC7E60">
        <w:rPr>
          <w:rFonts w:ascii="Times New Roman" w:hAnsi="Times New Roman" w:cs="Times New Roman"/>
          <w:sz w:val="28"/>
          <w:szCs w:val="28"/>
        </w:rPr>
        <w:t>данин Российской Федерации</w:t>
      </w:r>
    </w:p>
    <w:p w14:paraId="6D22AF92" w14:textId="77777777" w:rsidR="00DA2FCA" w:rsidRPr="00F95A14" w:rsidRDefault="00DA2FCA" w:rsidP="00BC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96E7" wp14:editId="17DDD923">
                <wp:simplePos x="0" y="0"/>
                <wp:positionH relativeFrom="margin">
                  <wp:align>left</wp:align>
                </wp:positionH>
                <wp:positionV relativeFrom="paragraph">
                  <wp:posOffset>177827</wp:posOffset>
                </wp:positionV>
                <wp:extent cx="5732891" cy="7951"/>
                <wp:effectExtent l="0" t="0" r="2032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DDEA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5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" strokecolor="black [3213]">
                <w10:wrap anchorx="margin"/>
              </v:line>
            </w:pict>
          </mc:Fallback>
        </mc:AlternateContent>
      </w:r>
    </w:p>
    <w:p w14:paraId="66B66E8B" w14:textId="77777777" w:rsidR="00DA2FCA" w:rsidRPr="00F95A14" w:rsidRDefault="00DA2FCA" w:rsidP="00DA2F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F95A1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7FBBCA18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«Участник») </w:t>
      </w:r>
      <w:r w:rsidRPr="00B3434A">
        <w:rPr>
          <w:rFonts w:ascii="Times New Roman" w:hAnsi="Times New Roman" w:cs="Times New Roman"/>
          <w:sz w:val="28"/>
          <w:szCs w:val="28"/>
        </w:rPr>
        <w:t>с третье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A14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BC7E60" w:rsidRPr="009044CD">
        <w:rPr>
          <w:rFonts w:ascii="Times New Roman" w:hAnsi="Times New Roman" w:cs="Times New Roman"/>
          <w:sz w:val="28"/>
          <w:szCs w:val="28"/>
        </w:rPr>
        <w:t>вместе и по отдельности «Стороны»</w:t>
      </w:r>
      <w:r w:rsidR="00BC7E60">
        <w:rPr>
          <w:rFonts w:ascii="Times New Roman" w:hAnsi="Times New Roman" w:cs="Times New Roman"/>
          <w:sz w:val="28"/>
          <w:szCs w:val="28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Москвы 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от </w:t>
      </w:r>
      <w:r w:rsidR="007C5D3C">
        <w:rPr>
          <w:rFonts w:ascii="Times New Roman" w:hAnsi="Times New Roman" w:cs="Times New Roman"/>
          <w:sz w:val="28"/>
          <w:szCs w:val="28"/>
        </w:rPr>
        <w:t>20 февраля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7C5D3C">
        <w:rPr>
          <w:rFonts w:ascii="Times New Roman" w:hAnsi="Times New Roman" w:cs="Times New Roman"/>
          <w:sz w:val="28"/>
          <w:szCs w:val="28"/>
        </w:rPr>
        <w:t xml:space="preserve">83-ПП </w:t>
      </w:r>
      <w:r w:rsidR="007C5D3C" w:rsidRPr="00F95A14">
        <w:rPr>
          <w:rFonts w:ascii="Times New Roman" w:hAnsi="Times New Roman" w:cs="Times New Roman"/>
          <w:sz w:val="28"/>
          <w:szCs w:val="28"/>
        </w:rPr>
        <w:t>«</w:t>
      </w:r>
      <w:r w:rsidR="007C5D3C" w:rsidRPr="00C16D29">
        <w:rPr>
          <w:rFonts w:ascii="Times New Roman" w:hAnsi="Times New Roman" w:cs="Times New Roman"/>
          <w:sz w:val="28"/>
          <w:szCs w:val="28"/>
        </w:rPr>
        <w:t>О мерах,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 </w:t>
      </w:r>
      <w:r w:rsidR="007C5D3C" w:rsidRPr="00C16D29">
        <w:rPr>
          <w:rFonts w:ascii="Times New Roman" w:hAnsi="Times New Roman" w:cs="Times New Roman"/>
          <w:sz w:val="28"/>
          <w:szCs w:val="28"/>
        </w:rPr>
        <w:t>направленных на реализацию Государственной программы города Москвы «Развитие здравоохранения города Москвы (Столичное здравоохранение)</w:t>
      </w:r>
      <w:r w:rsidR="007C5D3C" w:rsidRPr="00F95A14">
        <w:rPr>
          <w:rFonts w:ascii="Times New Roman" w:hAnsi="Times New Roman" w:cs="Times New Roman"/>
          <w:sz w:val="28"/>
          <w:szCs w:val="28"/>
        </w:rPr>
        <w:t>»</w:t>
      </w:r>
      <w:r w:rsidR="00BC7E60">
        <w:rPr>
          <w:rFonts w:ascii="Times New Roman" w:hAnsi="Times New Roman" w:cs="Times New Roman"/>
          <w:sz w:val="28"/>
          <w:szCs w:val="28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я </w:t>
      </w:r>
      <w:r w:rsidR="000D7624" w:rsidRPr="00F95A14">
        <w:rPr>
          <w:rFonts w:ascii="Times New Roman" w:hAnsi="Times New Roman" w:cs="Times New Roman"/>
          <w:sz w:val="28"/>
          <w:szCs w:val="28"/>
        </w:rPr>
        <w:t xml:space="preserve">медицинских организаций государственной системы здравоохранения города Москвы квалифицированными кадрами, прошедшими дополнительную практико-ориентированную подготовку </w:t>
      </w:r>
      <w:r w:rsidR="000D7624">
        <w:rPr>
          <w:rFonts w:ascii="Times New Roman" w:hAnsi="Times New Roman" w:cs="Times New Roman"/>
          <w:sz w:val="28"/>
          <w:szCs w:val="28"/>
        </w:rPr>
        <w:t>по дефицитным специальностям, на вакантные должности, соответствующие полученной специальност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624507BB" w14:textId="77777777" w:rsidR="00DA2FCA" w:rsidRDefault="00DA2FCA" w:rsidP="00DA2FC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68B72" w14:textId="77777777" w:rsidR="00242688" w:rsidRPr="00F95A14" w:rsidRDefault="00242688" w:rsidP="0024268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6604737" w14:textId="77777777" w:rsidR="00242688" w:rsidRPr="00F95A14" w:rsidRDefault="00242688" w:rsidP="0024268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8E8AB" w14:textId="77777777" w:rsidR="00242688" w:rsidRDefault="00242688" w:rsidP="002426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 счет бюджета города Москвы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 обучение Участника по дополнительной профессиональной образовательной программе повышения квалификации «Школа профессионального роста» (далее – Программа), реализуемой частично в форме стажиров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ных занятий, предусмотренных основной профессиональной образовательной программой высшего образования, время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2299E1" w14:textId="77777777" w:rsidR="00242688" w:rsidRPr="00F95A14" w:rsidRDefault="00242688" w:rsidP="002426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рок обучения:</w:t>
      </w:r>
    </w:p>
    <w:p w14:paraId="6175F13A" w14:textId="575594D4" w:rsidR="00242688" w:rsidRPr="00F95A14" w:rsidRDefault="002E079C" w:rsidP="00160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: «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24A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71A0469" w14:textId="7DFE1112" w:rsidR="002E079C" w:rsidRDefault="00242688" w:rsidP="002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FD68D" wp14:editId="0A36B9F7">
                <wp:simplePos x="0" y="0"/>
                <wp:positionH relativeFrom="column">
                  <wp:posOffset>1028228</wp:posOffset>
                </wp:positionH>
                <wp:positionV relativeFrom="paragraph">
                  <wp:posOffset>187325</wp:posOffset>
                </wp:positionV>
                <wp:extent cx="280657" cy="327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7" cy="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4F59" id="Прямая соединительная линия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4.75pt" to="10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" strokecolor="black [3213]"/>
            </w:pict>
          </mc:Fallback>
        </mc:AlternateContent>
      </w:r>
      <w:r w:rsidRPr="00F9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8EAEE" wp14:editId="4FA9A120">
                <wp:simplePos x="0" y="0"/>
                <wp:positionH relativeFrom="column">
                  <wp:posOffset>1373354</wp:posOffset>
                </wp:positionH>
                <wp:positionV relativeFrom="paragraph">
                  <wp:posOffset>188174</wp:posOffset>
                </wp:positionV>
                <wp:extent cx="1068309" cy="0"/>
                <wp:effectExtent l="0" t="0" r="368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7C6" id="Прямая соединительная линия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4.8pt" to="19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" strokecolor="black [3213]"/>
            </w:pict>
          </mc:Fallback>
        </mc:AlternateConten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: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тоговой аттестации</w:t>
      </w:r>
    </w:p>
    <w:p w14:paraId="04B42986" w14:textId="2AC5BFC7" w:rsidR="00242688" w:rsidRDefault="002E079C" w:rsidP="00160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Дата итоговой аттестации утверждается Университетом.</w:t>
      </w:r>
    </w:p>
    <w:p w14:paraId="0EA9AFEE" w14:textId="77777777" w:rsidR="00242688" w:rsidRDefault="00242688" w:rsidP="0024268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астник </w:t>
      </w:r>
      <w:r w:rsidRPr="0090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стажировку, предусмотренную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9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 организации государственной системы здравоохранения города Москвы.</w:t>
      </w:r>
    </w:p>
    <w:p w14:paraId="1ECF046C" w14:textId="2101FD69" w:rsidR="00242688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 xml:space="preserve">В течение двух месяцев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итоговой аттестаци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Заказчика Участник заключает срочный трудовой договор с медицинской организацией государственной системы здравоохранения города Москв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м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A05C30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специальности</w:t>
      </w:r>
      <w:r w:rsidR="00F02BC6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E9573D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474E2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14:paraId="4BC4E502" w14:textId="77777777" w:rsidR="00242688" w:rsidRPr="00F95A14" w:rsidRDefault="00242688" w:rsidP="002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24E93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Университета:</w:t>
      </w:r>
    </w:p>
    <w:p w14:paraId="16DD36DF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ниверситет имеет право:</w:t>
      </w:r>
    </w:p>
    <w:p w14:paraId="3F8EB7D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амостоятельно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ть образовательный процесс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ограммой обучения.</w:t>
      </w:r>
    </w:p>
    <w:p w14:paraId="612FA119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менять к Участнику меры поощрения и налагать взыскания в переделах, предусмотренных Уставом, лок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и актами Университета.</w:t>
      </w:r>
    </w:p>
    <w:p w14:paraId="7B442ECB" w14:textId="77777777" w:rsidR="00242688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сторгнуть настоящий договор и отчислить Участника в случае:</w:t>
      </w:r>
    </w:p>
    <w:p w14:paraId="01C42579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я обучающегося по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E5305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итоговой государственной аттест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23CC45" w14:textId="053214C4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 неуспеваемости по Программе</w:t>
      </w:r>
      <w:r w:rsidR="00160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061A8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 50% часов обучения без уважительных причин; </w:t>
      </w:r>
    </w:p>
    <w:p w14:paraId="3C8F6E21" w14:textId="3398B5AC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="001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Университета.</w:t>
      </w:r>
    </w:p>
    <w:p w14:paraId="6580CAD1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4. Взыскивать сумму ущерба в случае нанесения Участником материального вреда Университету в соответствии с законодательством Российской Федерации.</w:t>
      </w:r>
    </w:p>
    <w:p w14:paraId="18F1A42C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ниверситет обязуется:</w:t>
      </w:r>
    </w:p>
    <w:p w14:paraId="0933E336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0">
        <w:rPr>
          <w:rFonts w:ascii="Times New Roman" w:hAnsi="Times New Roman" w:cs="Times New Roman"/>
          <w:sz w:val="28"/>
          <w:szCs w:val="28"/>
        </w:rPr>
        <w:t>2.2.1. Обеспечить подготовку Участника в соответствии с п. 1.1. настоящего договора.</w:t>
      </w:r>
    </w:p>
    <w:p w14:paraId="26A03D13" w14:textId="77777777" w:rsidR="00242688" w:rsidRPr="004D6770" w:rsidRDefault="00242688" w:rsidP="00242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hAnsi="Times New Roman" w:cs="Times New Roman"/>
          <w:sz w:val="28"/>
          <w:szCs w:val="28"/>
        </w:rPr>
        <w:t xml:space="preserve">2.2.2.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для освоения Участником Программы.</w:t>
      </w:r>
    </w:p>
    <w:p w14:paraId="6C53CD0E" w14:textId="2730F45E" w:rsidR="00242688" w:rsidRPr="00322973" w:rsidRDefault="00242688" w:rsidP="00242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ыплачивать Участнику стипендию в размере 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>25 000 (двадцати пяти тысяч) р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997B4F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НДФЛ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а города Москвы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0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, декабре, январе, феврале, марте, апреле, мае</w:t>
      </w:r>
      <w:r w:rsidR="00E12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</w:t>
      </w:r>
      <w:r w:rsidR="00812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ле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E730B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рекратить выплату стипе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D716D4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C048A3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AF4E4F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 более 50% часов учебных занятий в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5C1646" w14:textId="77777777" w:rsidR="00242688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1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7012">
        <w:rPr>
          <w:rFonts w:ascii="Times New Roman" w:hAnsi="Times New Roman" w:cs="Times New Roman"/>
          <w:sz w:val="28"/>
          <w:szCs w:val="28"/>
        </w:rPr>
        <w:t xml:space="preserve">. </w:t>
      </w:r>
      <w:r w:rsidRPr="00082E7A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172A">
        <w:rPr>
          <w:rFonts w:ascii="Times New Roman" w:hAnsi="Times New Roman" w:cs="Times New Roman"/>
          <w:sz w:val="28"/>
          <w:szCs w:val="28"/>
        </w:rPr>
        <w:t>спе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172A">
        <w:rPr>
          <w:rFonts w:ascii="Times New Roman" w:hAnsi="Times New Roman" w:cs="Times New Roman"/>
          <w:sz w:val="28"/>
          <w:szCs w:val="28"/>
        </w:rPr>
        <w:t xml:space="preserve"> осво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C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72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172A">
        <w:rPr>
          <w:rFonts w:ascii="Times New Roman" w:hAnsi="Times New Roman" w:cs="Times New Roman"/>
          <w:sz w:val="28"/>
          <w:szCs w:val="28"/>
        </w:rPr>
        <w:t xml:space="preserve"> и про</w:t>
      </w:r>
      <w:r>
        <w:rPr>
          <w:rFonts w:ascii="Times New Roman" w:hAnsi="Times New Roman" w:cs="Times New Roman"/>
          <w:sz w:val="28"/>
          <w:szCs w:val="28"/>
        </w:rPr>
        <w:t>хождения итоговой аттестации по Программе выдать Участнику</w:t>
      </w:r>
      <w:r w:rsidRPr="00DC172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 о квалификации -</w:t>
      </w:r>
      <w:r w:rsidRPr="00DC172A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F52B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5A14">
        <w:rPr>
          <w:rFonts w:ascii="Times New Roman" w:hAnsi="Times New Roman" w:cs="Times New Roman"/>
          <w:sz w:val="28"/>
          <w:szCs w:val="28"/>
        </w:rPr>
        <w:t xml:space="preserve">. В случае отчисления Участника предоставить в Департамент здравоохранения города Москвы расчет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, </w:t>
      </w:r>
      <w:r w:rsidRPr="00F95A14">
        <w:rPr>
          <w:rFonts w:ascii="Times New Roman" w:hAnsi="Times New Roman" w:cs="Times New Roman"/>
          <w:sz w:val="28"/>
          <w:szCs w:val="28"/>
        </w:rPr>
        <w:t>затраченных за период обучения Участника.</w:t>
      </w:r>
    </w:p>
    <w:p w14:paraId="45A54E23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360C4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4270F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и права Заказчика:</w:t>
      </w:r>
    </w:p>
    <w:p w14:paraId="13AB14A3" w14:textId="77777777" w:rsidR="00242688" w:rsidRPr="005D7012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казчик имеет право:</w:t>
      </w:r>
    </w:p>
    <w:p w14:paraId="25436ECF" w14:textId="77777777" w:rsidR="00242688" w:rsidRPr="005D7012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12">
        <w:rPr>
          <w:rFonts w:ascii="Times New Roman" w:hAnsi="Times New Roman" w:cs="Times New Roman"/>
          <w:sz w:val="28"/>
          <w:szCs w:val="28"/>
        </w:rPr>
        <w:t xml:space="preserve">2.3.1. Требовать от Университета подготовки </w:t>
      </w:r>
      <w:r w:rsidRPr="005D7012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Pr="005D7012"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EBA84" w14:textId="77777777" w:rsidR="00242688" w:rsidRPr="00155011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012">
        <w:rPr>
          <w:rFonts w:ascii="Times New Roman" w:hAnsi="Times New Roman" w:cs="Times New Roman"/>
          <w:sz w:val="28"/>
          <w:szCs w:val="28"/>
        </w:rPr>
        <w:t xml:space="preserve">2.3.2. Требовать от </w:t>
      </w:r>
      <w:r w:rsidRPr="005D7012">
        <w:rPr>
          <w:rFonts w:ascii="Times New Roman" w:hAnsi="Times New Roman" w:cs="Times New Roman"/>
          <w:bCs/>
          <w:sz w:val="28"/>
          <w:szCs w:val="28"/>
        </w:rPr>
        <w:t xml:space="preserve">Университета </w:t>
      </w:r>
      <w:r w:rsidRPr="005D7012">
        <w:rPr>
          <w:rFonts w:ascii="Times New Roman" w:hAnsi="Times New Roman" w:cs="Times New Roman"/>
          <w:sz w:val="28"/>
          <w:szCs w:val="28"/>
        </w:rPr>
        <w:t xml:space="preserve">информацию об успеваемости </w:t>
      </w:r>
      <w:r w:rsidRPr="005D7012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1550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62017" w14:textId="77777777" w:rsidR="00242688" w:rsidRPr="008B28FF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FF">
        <w:rPr>
          <w:rFonts w:ascii="Times New Roman" w:hAnsi="Times New Roman" w:cs="Times New Roman"/>
          <w:bCs/>
          <w:sz w:val="28"/>
          <w:szCs w:val="28"/>
        </w:rPr>
        <w:t xml:space="preserve">2.3.3. По решению комиссии Проект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B28FF">
        <w:rPr>
          <w:rFonts w:ascii="Times New Roman" w:hAnsi="Times New Roman" w:cs="Times New Roman"/>
          <w:bCs/>
          <w:sz w:val="28"/>
          <w:szCs w:val="28"/>
        </w:rPr>
        <w:t>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тклонить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ходатайство Участника Пр</w:t>
      </w:r>
      <w:r>
        <w:rPr>
          <w:rFonts w:ascii="Times New Roman" w:hAnsi="Times New Roman" w:cs="Times New Roman"/>
          <w:bCs/>
          <w:sz w:val="28"/>
          <w:szCs w:val="28"/>
        </w:rPr>
        <w:t>оекта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об изменении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для прохождения обязательной отработки.</w:t>
      </w:r>
    </w:p>
    <w:p w14:paraId="3E49C66E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казчик обязуется:</w:t>
      </w:r>
    </w:p>
    <w:p w14:paraId="2F4E4D04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sz w:val="28"/>
          <w:szCs w:val="28"/>
        </w:rPr>
        <w:t xml:space="preserve">2.4.1. Трудоустроить </w:t>
      </w:r>
      <w:r w:rsidRPr="00F95A14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F95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 успешного окончания обучения по П</w:t>
      </w:r>
      <w:r w:rsidRPr="00F95A14">
        <w:rPr>
          <w:rFonts w:ascii="Times New Roman" w:hAnsi="Times New Roman" w:cs="Times New Roman"/>
          <w:sz w:val="28"/>
          <w:szCs w:val="28"/>
        </w:rPr>
        <w:t>рограмме в медицинскую организацию государственной системы здравоохранения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FF">
        <w:rPr>
          <w:rFonts w:ascii="Times New Roman" w:hAnsi="Times New Roman" w:cs="Times New Roman"/>
          <w:sz w:val="28"/>
          <w:szCs w:val="28"/>
        </w:rPr>
        <w:t xml:space="preserve">Программа считается успешно пройденной после прохождения </w:t>
      </w:r>
      <w:r>
        <w:rPr>
          <w:rFonts w:ascii="Times New Roman" w:hAnsi="Times New Roman" w:cs="Times New Roman"/>
          <w:sz w:val="28"/>
          <w:szCs w:val="28"/>
        </w:rPr>
        <w:t>итоговой аттестации, предусмотренной Программой</w:t>
      </w:r>
      <w:r w:rsidR="007B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ения документа о квалификации по результатам обучения.</w:t>
      </w:r>
    </w:p>
    <w:p w14:paraId="69ED713C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E0262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и права Участника:</w:t>
      </w:r>
    </w:p>
    <w:p w14:paraId="7B4E3F8B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ник имеет право:</w:t>
      </w:r>
    </w:p>
    <w:p w14:paraId="03E89E74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lastRenderedPageBreak/>
        <w:t>2.5.1. Получить документ о квалификации установленного образца об окончании обучения по Программе после успешного освоения программы и прохождения итоговой аттестации, предусмотренной Программой.</w:t>
      </w:r>
    </w:p>
    <w:p w14:paraId="0E136B6F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t xml:space="preserve">2.5.2. Ходатайствовать об изменении организации для прохождения обязательной отработки на любом этапе участия в Проекте. </w:t>
      </w:r>
    </w:p>
    <w:p w14:paraId="1A0D4A02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астник обязуется:</w:t>
      </w:r>
    </w:p>
    <w:p w14:paraId="0ADCE98D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t xml:space="preserve">2.6.1. Добросовестно осваивать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исполнять иные обязанности </w:t>
      </w:r>
      <w:r w:rsidRPr="007048B4">
        <w:rPr>
          <w:rFonts w:ascii="Times New Roman" w:hAnsi="Times New Roman" w:cs="Times New Roman"/>
          <w:bCs/>
          <w:sz w:val="28"/>
          <w:szCs w:val="28"/>
        </w:rPr>
        <w:t>Участника.</w:t>
      </w:r>
    </w:p>
    <w:p w14:paraId="57F869E3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F95A14">
        <w:rPr>
          <w:rFonts w:ascii="Times New Roman" w:hAnsi="Times New Roman" w:cs="Times New Roman"/>
          <w:sz w:val="28"/>
          <w:szCs w:val="28"/>
        </w:rPr>
        <w:t>Соблюдать требования Устава Университета, Правил внутреннего распорядка и иных локальных нормативных актов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й организации, указанной в п.1.3</w:t>
      </w:r>
      <w:r w:rsidRPr="00F95A14">
        <w:rPr>
          <w:rFonts w:ascii="Times New Roman" w:hAnsi="Times New Roman" w:cs="Times New Roman"/>
          <w:sz w:val="28"/>
          <w:szCs w:val="28"/>
        </w:rPr>
        <w:t>, соблюдать учебную дисциплину и общепринятые нормы поведения.</w:t>
      </w:r>
    </w:p>
    <w:p w14:paraId="700314FC" w14:textId="77777777" w:rsidR="00242688" w:rsidRPr="00336C89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89">
        <w:rPr>
          <w:rFonts w:ascii="Times New Roman" w:hAnsi="Times New Roman" w:cs="Times New Roman"/>
          <w:sz w:val="28"/>
          <w:szCs w:val="28"/>
        </w:rPr>
        <w:t xml:space="preserve">2.6.3. По окончании освоения Программы и прохождения </w:t>
      </w:r>
      <w:r w:rsidRPr="0033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государственной аттестации по основной профессиональной образовательной программе высшего образования</w:t>
      </w:r>
      <w:r w:rsidRPr="00336C89">
        <w:rPr>
          <w:rFonts w:ascii="Times New Roman" w:hAnsi="Times New Roman" w:cs="Times New Roman"/>
          <w:sz w:val="28"/>
          <w:szCs w:val="28"/>
        </w:rPr>
        <w:t xml:space="preserve"> пройти итоговую аттестацию по Программе. </w:t>
      </w:r>
    </w:p>
    <w:p w14:paraId="4148FA7D" w14:textId="67290C09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89">
        <w:rPr>
          <w:rFonts w:ascii="Times New Roman" w:hAnsi="Times New Roman" w:cs="Times New Roman"/>
          <w:sz w:val="28"/>
          <w:szCs w:val="28"/>
        </w:rPr>
        <w:t xml:space="preserve">2.6.4. Согласно уведомлению </w:t>
      </w:r>
      <w:r w:rsidRPr="00F95A14">
        <w:rPr>
          <w:rFonts w:ascii="Times New Roman" w:hAnsi="Times New Roman" w:cs="Times New Roman"/>
          <w:sz w:val="28"/>
          <w:szCs w:val="28"/>
        </w:rPr>
        <w:t xml:space="preserve">о распределении Участник обязан в течение 2 месяцев с момента </w:t>
      </w:r>
      <w:r w:rsidR="00A05C30">
        <w:rPr>
          <w:rFonts w:ascii="Times New Roman" w:hAnsi="Times New Roman" w:cs="Times New Roman"/>
          <w:sz w:val="28"/>
          <w:szCs w:val="28"/>
        </w:rPr>
        <w:t>прохождения итоговой аттестации по Программе</w:t>
      </w:r>
      <w:r w:rsidRPr="00F95A14">
        <w:rPr>
          <w:rFonts w:ascii="Times New Roman" w:hAnsi="Times New Roman" w:cs="Times New Roman"/>
          <w:sz w:val="28"/>
          <w:szCs w:val="28"/>
        </w:rPr>
        <w:t xml:space="preserve"> трудоустроиться в медицинскую организацию государственной системы здравоохранения города Москвы и отр</w:t>
      </w:r>
      <w:r>
        <w:rPr>
          <w:rFonts w:ascii="Times New Roman" w:hAnsi="Times New Roman" w:cs="Times New Roman"/>
          <w:sz w:val="28"/>
          <w:szCs w:val="28"/>
        </w:rPr>
        <w:t xml:space="preserve">аботать </w:t>
      </w:r>
      <w:r w:rsidR="00A05C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специальности, указанной в п. 1.1</w:t>
      </w:r>
      <w:r w:rsidR="00F02BC6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E5977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DF">
        <w:rPr>
          <w:rFonts w:ascii="Times New Roman" w:hAnsi="Times New Roman" w:cs="Times New Roman"/>
          <w:sz w:val="28"/>
          <w:szCs w:val="28"/>
        </w:rPr>
        <w:t>2.6.5. В случае нарушения условий настоящего договора и отчисления из Университета возместить Департаменту здравоохранения города Москвы расходы н</w:t>
      </w:r>
      <w:r>
        <w:rPr>
          <w:rFonts w:ascii="Times New Roman" w:hAnsi="Times New Roman" w:cs="Times New Roman"/>
          <w:sz w:val="28"/>
          <w:szCs w:val="28"/>
        </w:rPr>
        <w:t>а обучение:</w:t>
      </w:r>
    </w:p>
    <w:p w14:paraId="4C7AEBB8" w14:textId="77777777" w:rsidR="00242688" w:rsidRPr="007048B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, затраченную на выплату стипендий;</w:t>
      </w:r>
      <w:r w:rsidR="00D716D4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2B1C23E" w14:textId="77777777" w:rsidR="00242688" w:rsidRPr="007048B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затраченные вуз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59A8B" w14:textId="77777777" w:rsidR="00242688" w:rsidRPr="00F95A14" w:rsidRDefault="00242688" w:rsidP="00242688">
      <w:pPr>
        <w:pStyle w:val="ae"/>
        <w:ind w:right="204" w:firstLine="566"/>
        <w:rPr>
          <w:sz w:val="28"/>
          <w:szCs w:val="28"/>
        </w:rPr>
      </w:pPr>
    </w:p>
    <w:p w14:paraId="72B68E0D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14:paraId="6074747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50139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ющиеся Стороны несут ответственность за невыполнение или ненадлежащее выполнение взятых на себя обязательств:</w:t>
      </w:r>
    </w:p>
    <w:p w14:paraId="4B2CDB8C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невыполнения Заказчиком договорных обязательств в отношении Университета, Университет оставляет за собой право расторжения настоящего договора.</w:t>
      </w:r>
    </w:p>
    <w:p w14:paraId="12EF5CCF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евыполнения или ненадлежащего выполнения Университетом и (или) Заказчиком условий настоящего договора, Участник освобождается от своих обязательств по данному Договору.</w:t>
      </w:r>
    </w:p>
    <w:p w14:paraId="03C8279A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свобождается от исполнения настоящего Договора в следующих случаях, возникающих после его заключения:</w:t>
      </w:r>
    </w:p>
    <w:p w14:paraId="30A3ED7A" w14:textId="340BDB3F" w:rsidR="00242688" w:rsidRPr="00F95A14" w:rsidRDefault="0016006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здравоохранения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противопоказаниям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A3372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езда по месту службы мужа (жены);</w:t>
      </w:r>
    </w:p>
    <w:p w14:paraId="1CF452E4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инвалидности первой и второй групп;</w:t>
      </w:r>
    </w:p>
    <w:p w14:paraId="641CAA53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ыва в Вооруженные С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Российской Федерации на срок службы в Воор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ах Российской Федерации;</w:t>
      </w:r>
    </w:p>
    <w:p w14:paraId="3ABF2684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хода в академический отпуск, отпуск по беременности и родам, отпуск по уходу за ребенком на срок соответствующего отпуска. </w:t>
      </w:r>
    </w:p>
    <w:p w14:paraId="5235732A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EA99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ЗАКЛЮЧИТЕЛЬНЫЕ ПОЛОЖЕНИЯ</w:t>
      </w:r>
    </w:p>
    <w:p w14:paraId="1727CF58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A1BB0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зменение или расторжение настоящего договора может иметь место в связи с выходом новых нормативных правовых актов или внесением изменений в действующее законодательство Российской Федерации, которые могут повлиять на выполнение условий настоящего договора, а также по соглашению сторон и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лучаях, предусмотренных действующим законодательством Российской Федерации.</w:t>
      </w:r>
    </w:p>
    <w:p w14:paraId="4F151C0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ий договор вступает в силу с момента его подписания всеми Сторонами и действует до полного исполнения Сторонами своих обязательств по настоящему договору.</w:t>
      </w:r>
    </w:p>
    <w:p w14:paraId="77E14ABA" w14:textId="77777777" w:rsidR="00242688" w:rsidRPr="005D7012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се вопросы, не урегулированные настоящим договором, разрешаются в соответствии с действующим законодательством Российской </w:t>
      </w: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в том числе путем переписки по адресам и электронной почте Сторон, указанным в разделе 5 настоящего Договора.</w:t>
      </w:r>
    </w:p>
    <w:p w14:paraId="18FCAA06" w14:textId="49DEC912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стоящий договор составлен в трех экземплярах, имеющих одинаковую юридическую силу, по одному для каждой из Сторон.</w:t>
      </w:r>
      <w:r w:rsidR="00D9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1363C0" w14:textId="77777777" w:rsidR="000F7C8F" w:rsidRDefault="000F7C8F" w:rsidP="00DA2FC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67FBC" w14:textId="77777777" w:rsidR="00DA2FCA" w:rsidRPr="00F95A14" w:rsidRDefault="00DA2FCA" w:rsidP="00DA2FC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ДРЕСА И РЕКВИЗИТЫ СТОРОН</w:t>
      </w:r>
    </w:p>
    <w:p w14:paraId="0FBF37FA" w14:textId="77777777" w:rsidR="00DA2FCA" w:rsidRPr="00F95A14" w:rsidRDefault="00DA2FCA" w:rsidP="00DA2FC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240"/>
        <w:gridCol w:w="3276"/>
      </w:tblGrid>
      <w:tr w:rsidR="00DA2FCA" w:rsidRPr="00F95A14" w14:paraId="0684DC9D" w14:textId="77777777" w:rsidTr="00335F69">
        <w:trPr>
          <w:trHeight w:val="270"/>
        </w:trPr>
        <w:tc>
          <w:tcPr>
            <w:tcW w:w="3276" w:type="dxa"/>
          </w:tcPr>
          <w:p w14:paraId="35D31BDB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3240" w:type="dxa"/>
          </w:tcPr>
          <w:p w14:paraId="7EE07693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276" w:type="dxa"/>
          </w:tcPr>
          <w:p w14:paraId="0431D353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ВЕРСИТЕТ</w:t>
            </w:r>
          </w:p>
        </w:tc>
      </w:tr>
      <w:tr w:rsidR="00DA2FCA" w:rsidRPr="00F95A14" w14:paraId="26616227" w14:textId="77777777" w:rsidTr="00335F69">
        <w:trPr>
          <w:trHeight w:val="4080"/>
        </w:trPr>
        <w:tc>
          <w:tcPr>
            <w:tcW w:w="3276" w:type="dxa"/>
          </w:tcPr>
          <w:p w14:paraId="32103520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D2C80B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512968" w14:textId="77777777" w:rsidR="00A577EA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971B6C" wp14:editId="7503CD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E61CC" id="Прямая соединительная линия 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" strokecolor="black [3213]"/>
                  </w:pict>
                </mc:Fallback>
              </mc:AlternateContent>
            </w:r>
          </w:p>
          <w:p w14:paraId="53AE6BB3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68199" w14:textId="77777777" w:rsidR="00A577EA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E9596" wp14:editId="4F1D6C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B7B5E" id="Прямая соединительная линия 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" strokecolor="black [3213]"/>
                  </w:pict>
                </mc:Fallback>
              </mc:AlternateContent>
            </w:r>
          </w:p>
          <w:p w14:paraId="2886C70A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8E9928" w14:textId="77777777" w:rsidR="00DA2FCA" w:rsidRPr="00F95A14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E91E09" wp14:editId="283219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99D21" id="Прямая соединительная линия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" strokecolor="black [3213]"/>
                  </w:pict>
                </mc:Fallback>
              </mc:AlternateContent>
            </w:r>
            <w:r w:rsidR="00DA2FCA"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фамилия, имя, отчество)      </w:t>
            </w:r>
          </w:p>
          <w:p w14:paraId="5A967B28" w14:textId="77777777" w:rsidR="00E927E0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FF8F63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ождения ____________________   </w:t>
            </w:r>
          </w:p>
          <w:p w14:paraId="3C2CAB59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63BC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роживания: ________________                 </w:t>
            </w:r>
          </w:p>
          <w:p w14:paraId="221F9E27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0310BD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3AA602F2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CBC10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5CB9DFF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D21B89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: серия ____________________   </w:t>
            </w:r>
          </w:p>
          <w:p w14:paraId="54774CE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_______________________________                    </w:t>
            </w:r>
          </w:p>
          <w:p w14:paraId="7FCF317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</w:p>
          <w:p w14:paraId="4AA93E07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59BD7B5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32A36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12B3B9F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 и место выдачи)        </w:t>
            </w:r>
          </w:p>
          <w:p w14:paraId="13F19212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7D7A81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D18905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66825CB5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Участника            </w:t>
            </w:r>
          </w:p>
        </w:tc>
        <w:tc>
          <w:tcPr>
            <w:tcW w:w="3240" w:type="dxa"/>
          </w:tcPr>
          <w:p w14:paraId="322B681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Департамент здравоохранения </w:t>
            </w:r>
          </w:p>
          <w:p w14:paraId="4644259F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города Москвы</w:t>
            </w:r>
          </w:p>
          <w:p w14:paraId="3F642F9C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Адрес</w:t>
            </w:r>
            <w:r w:rsidRPr="001205C8">
              <w:rPr>
                <w:rFonts w:ascii="Times New Roman" w:hAnsi="Times New Roman"/>
                <w:b/>
                <w:snapToGrid w:val="0"/>
                <w:lang w:eastAsia="ru-RU"/>
              </w:rPr>
              <w:t xml:space="preserve">: </w:t>
            </w:r>
            <w:r w:rsidRPr="001205C8">
              <w:rPr>
                <w:rFonts w:ascii="Times New Roman" w:hAnsi="Times New Roman"/>
                <w:snapToGrid w:val="0"/>
                <w:lang w:eastAsia="ru-RU"/>
              </w:rPr>
              <w:t>127006, г. Москва</w:t>
            </w:r>
          </w:p>
          <w:p w14:paraId="01834E44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Оружейный пер., д. 43</w:t>
            </w:r>
          </w:p>
          <w:p w14:paraId="255E2AF8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Тел: (499)251-83-00</w:t>
            </w:r>
          </w:p>
          <w:p w14:paraId="28A342A4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  <w:p w14:paraId="1A4044B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ИНН 7707089084</w:t>
            </w:r>
          </w:p>
          <w:p w14:paraId="2E97F17D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КПП 770701001</w:t>
            </w:r>
          </w:p>
          <w:p w14:paraId="1618069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Банковские реквизиты</w:t>
            </w:r>
          </w:p>
          <w:p w14:paraId="32C0A2B5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УФК по г. Москве</w:t>
            </w:r>
          </w:p>
          <w:p w14:paraId="232EDA87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(Департамент финансов города Москвы, Департамент здравоохранения города Москвы </w:t>
            </w:r>
          </w:p>
          <w:p w14:paraId="578223ED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л/с 0305411000450320)</w:t>
            </w:r>
          </w:p>
          <w:p w14:paraId="36A92A1B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р/с 40201810445250000179 </w:t>
            </w:r>
          </w:p>
          <w:p w14:paraId="12C1184A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в ГУ Банка России по ЦФО Москва 35</w:t>
            </w:r>
          </w:p>
          <w:p w14:paraId="14CD977E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БИК 044525000</w:t>
            </w:r>
          </w:p>
          <w:p w14:paraId="2E3970A0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6CA27846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2FED0094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323BFE04" w14:textId="18D91B79" w:rsidR="00DA2FCA" w:rsidRPr="00F95A14" w:rsidRDefault="005E680E" w:rsidP="004D677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З</w:t>
            </w:r>
            <w:r w:rsidR="00DA2FCA"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аместитель руководителя Департамента здравоохранения</w:t>
            </w:r>
          </w:p>
          <w:p w14:paraId="428CA789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города Москвы</w:t>
            </w:r>
          </w:p>
          <w:p w14:paraId="29040292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19E35FAD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2DA3202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7BD5F7A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__________________</w:t>
            </w:r>
          </w:p>
          <w:p w14:paraId="4704A29D" w14:textId="7D6B2547" w:rsidR="00DA2FCA" w:rsidRPr="00F95A14" w:rsidRDefault="00A024A7" w:rsidP="004D677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Е.Г. Громова</w:t>
            </w:r>
          </w:p>
          <w:p w14:paraId="17DF2BF7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66EC8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76" w:type="dxa"/>
          </w:tcPr>
          <w:p w14:paraId="76F4D681" w14:textId="77777777" w:rsidR="00DA2FCA" w:rsidRPr="00F95A14" w:rsidRDefault="00AE4174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29D609A0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133C153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06D3DF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14:paraId="37FAD346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8064A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796617E6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5CAFDCA5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  <w:p w14:paraId="61B09D27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</w:t>
            </w:r>
          </w:p>
          <w:p w14:paraId="4F89BAA2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</w:t>
            </w:r>
          </w:p>
          <w:p w14:paraId="71C9AE0B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тель    л/сч </w:t>
            </w:r>
          </w:p>
          <w:p w14:paraId="6126C9FD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 получателя </w:t>
            </w:r>
          </w:p>
          <w:p w14:paraId="281FE1A1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 </w:t>
            </w:r>
          </w:p>
          <w:p w14:paraId="6A1F947C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МО </w:t>
            </w:r>
          </w:p>
          <w:p w14:paraId="58903F53" w14:textId="77777777" w:rsidR="00DA2FCA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30DA2AAB" w14:textId="77777777" w:rsidR="007A0325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3CA3C1F4" w14:textId="77777777" w:rsidR="007A0325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715493B1" w14:textId="77777777" w:rsidR="007A0325" w:rsidRPr="00F95A14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54B2D646" w14:textId="77777777" w:rsidR="00DA2FCA" w:rsidRPr="00F95A14" w:rsidRDefault="00AE4174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р</w:t>
            </w:r>
            <w:r w:rsidR="00DA2FCA"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ектор </w:t>
            </w:r>
          </w:p>
          <w:p w14:paraId="6BD327B3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1EA6E9ED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468F228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91E9FD4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______________________                                                                                                                 </w:t>
            </w:r>
          </w:p>
          <w:p w14:paraId="36E663CE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                                         /</w:t>
            </w:r>
          </w:p>
          <w:p w14:paraId="3F8F9CDE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81D1FC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00FF2F17" w14:textId="77777777" w:rsidR="00DA2FCA" w:rsidRPr="00F95A14" w:rsidRDefault="00DA2FCA" w:rsidP="000F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2FCA" w:rsidRPr="00F95A14" w:rsidSect="00A331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8A20" w14:textId="77777777" w:rsidR="00C36DC6" w:rsidRDefault="00C36DC6" w:rsidP="00997B4F">
      <w:pPr>
        <w:spacing w:after="0" w:line="240" w:lineRule="auto"/>
      </w:pPr>
      <w:r>
        <w:separator/>
      </w:r>
    </w:p>
  </w:endnote>
  <w:endnote w:type="continuationSeparator" w:id="0">
    <w:p w14:paraId="62AC8D6E" w14:textId="77777777" w:rsidR="00C36DC6" w:rsidRDefault="00C36DC6" w:rsidP="0099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636C" w14:textId="77777777" w:rsidR="00C36DC6" w:rsidRDefault="00C36DC6" w:rsidP="00997B4F">
      <w:pPr>
        <w:spacing w:after="0" w:line="240" w:lineRule="auto"/>
      </w:pPr>
      <w:r>
        <w:separator/>
      </w:r>
    </w:p>
  </w:footnote>
  <w:footnote w:type="continuationSeparator" w:id="0">
    <w:p w14:paraId="61802E15" w14:textId="77777777" w:rsidR="00C36DC6" w:rsidRDefault="00C36DC6" w:rsidP="00997B4F">
      <w:pPr>
        <w:spacing w:after="0" w:line="240" w:lineRule="auto"/>
      </w:pPr>
      <w:r>
        <w:continuationSeparator/>
      </w:r>
    </w:p>
  </w:footnote>
  <w:footnote w:id="1">
    <w:p w14:paraId="4466BAF8" w14:textId="77777777" w:rsidR="00F32446" w:rsidRPr="00CB165D" w:rsidRDefault="00F32446">
      <w:pPr>
        <w:pStyle w:val="af0"/>
        <w:rPr>
          <w:rFonts w:ascii="Times New Roman" w:hAnsi="Times New Roman" w:cs="Times New Roman"/>
        </w:rPr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анный пункт исключается для лиц, обучающихся за счет бюджетных средств города Москвы</w:t>
      </w:r>
    </w:p>
  </w:footnote>
  <w:footnote w:id="2">
    <w:p w14:paraId="341FA239" w14:textId="77777777" w:rsidR="00F32446" w:rsidRDefault="00F324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2D2626">
        <w:rPr>
          <w:rFonts w:ascii="Times New Roman" w:hAnsi="Times New Roman" w:cs="Times New Roman"/>
        </w:rPr>
        <w:t>ля лиц, обучающихся за счет бюджетных средств города Москвы, выплата стипендии не предусмотрена</w:t>
      </w:r>
    </w:p>
  </w:footnote>
  <w:footnote w:id="3">
    <w:p w14:paraId="3C9F2E4A" w14:textId="77777777" w:rsidR="00F32446" w:rsidRDefault="00F324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2D2626">
        <w:rPr>
          <w:rFonts w:ascii="Times New Roman" w:hAnsi="Times New Roman" w:cs="Times New Roman"/>
        </w:rPr>
        <w:t>ля лиц, обучающихся за счет бюджетных средств города Москвы</w:t>
      </w:r>
      <w:r>
        <w:rPr>
          <w:rFonts w:ascii="Times New Roman" w:hAnsi="Times New Roman" w:cs="Times New Roman"/>
        </w:rPr>
        <w:t>, данный пункт исключается</w:t>
      </w:r>
    </w:p>
  </w:footnote>
  <w:footnote w:id="4">
    <w:p w14:paraId="41BF8E98" w14:textId="77777777" w:rsidR="00F32446" w:rsidRPr="00CB165D" w:rsidRDefault="00F32446">
      <w:pPr>
        <w:pStyle w:val="af0"/>
        <w:rPr>
          <w:rFonts w:ascii="Times New Roman" w:hAnsi="Times New Roman" w:cs="Times New Roman"/>
        </w:rPr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ля лиц, обучающихся за счет бюджетных средств города Москвы данный пункт излагается в редакции: «Обязательную </w:t>
      </w:r>
      <w:r w:rsidRPr="00160068">
        <w:rPr>
          <w:rFonts w:ascii="Times New Roman" w:hAnsi="Times New Roman" w:cs="Times New Roman"/>
        </w:rPr>
        <w:t xml:space="preserve">отработку (3 года) в </w:t>
      </w:r>
      <w:r w:rsidRPr="00CB165D">
        <w:rPr>
          <w:rFonts w:ascii="Times New Roman" w:hAnsi="Times New Roman" w:cs="Times New Roman"/>
        </w:rPr>
        <w:t>медицинской организации государственной системы здравоохранения города Москвы пройти в соответствии с договором о целевой контрактной подготовке, заключенным с Департаментом здравоохранения города Москвы в ________ году».</w:t>
      </w:r>
    </w:p>
  </w:footnote>
  <w:footnote w:id="5">
    <w:p w14:paraId="6CCE4285" w14:textId="77777777" w:rsidR="00F32446" w:rsidRPr="00D716D4" w:rsidRDefault="00F32446">
      <w:pPr>
        <w:pStyle w:val="af0"/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ля лиц, обучающихся за счет бюджетных средств города Москвы</w:t>
      </w:r>
      <w:r w:rsidRPr="00B458D5">
        <w:rPr>
          <w:rFonts w:ascii="Times New Roman" w:hAnsi="Times New Roman" w:cs="Times New Roman"/>
        </w:rPr>
        <w:t xml:space="preserve"> </w:t>
      </w:r>
      <w:r w:rsidRPr="00CB165D">
        <w:rPr>
          <w:rFonts w:ascii="Times New Roman" w:hAnsi="Times New Roman" w:cs="Times New Roman"/>
        </w:rPr>
        <w:t>данный пункт исключаетс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0CF"/>
    <w:multiLevelType w:val="hybridMultilevel"/>
    <w:tmpl w:val="5AECA912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D48A0"/>
    <w:multiLevelType w:val="hybridMultilevel"/>
    <w:tmpl w:val="90D8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654"/>
    <w:multiLevelType w:val="hybridMultilevel"/>
    <w:tmpl w:val="24E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F70"/>
    <w:multiLevelType w:val="hybridMultilevel"/>
    <w:tmpl w:val="A336DF1C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20EEC"/>
    <w:multiLevelType w:val="hybridMultilevel"/>
    <w:tmpl w:val="4B705B44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E2849"/>
    <w:multiLevelType w:val="hybridMultilevel"/>
    <w:tmpl w:val="7EFAA80C"/>
    <w:lvl w:ilvl="0" w:tplc="CCA8EB7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B95"/>
    <w:multiLevelType w:val="hybridMultilevel"/>
    <w:tmpl w:val="CBFE848C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982551"/>
    <w:multiLevelType w:val="hybridMultilevel"/>
    <w:tmpl w:val="76C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97"/>
    <w:multiLevelType w:val="hybridMultilevel"/>
    <w:tmpl w:val="BBD2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744"/>
    <w:multiLevelType w:val="hybridMultilevel"/>
    <w:tmpl w:val="149CF2BE"/>
    <w:lvl w:ilvl="0" w:tplc="4D30A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7C0B"/>
    <w:multiLevelType w:val="hybridMultilevel"/>
    <w:tmpl w:val="22F2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0ADB"/>
    <w:multiLevelType w:val="hybridMultilevel"/>
    <w:tmpl w:val="599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0EE7"/>
    <w:multiLevelType w:val="hybridMultilevel"/>
    <w:tmpl w:val="E6141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892B14"/>
    <w:multiLevelType w:val="multilevel"/>
    <w:tmpl w:val="BD90E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A82592"/>
    <w:multiLevelType w:val="hybridMultilevel"/>
    <w:tmpl w:val="F31E8904"/>
    <w:lvl w:ilvl="0" w:tplc="BFEE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51D14"/>
    <w:multiLevelType w:val="hybridMultilevel"/>
    <w:tmpl w:val="8C8C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307"/>
    <w:multiLevelType w:val="hybridMultilevel"/>
    <w:tmpl w:val="BEEA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151A"/>
    <w:multiLevelType w:val="multilevel"/>
    <w:tmpl w:val="6B809E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550372"/>
    <w:multiLevelType w:val="multilevel"/>
    <w:tmpl w:val="92204F9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564241"/>
    <w:multiLevelType w:val="hybridMultilevel"/>
    <w:tmpl w:val="EF567F54"/>
    <w:lvl w:ilvl="0" w:tplc="85FC8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C4833"/>
    <w:multiLevelType w:val="hybridMultilevel"/>
    <w:tmpl w:val="EF567F54"/>
    <w:lvl w:ilvl="0" w:tplc="85FC8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4FA3"/>
    <w:multiLevelType w:val="hybridMultilevel"/>
    <w:tmpl w:val="A7D0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879FB"/>
    <w:multiLevelType w:val="hybridMultilevel"/>
    <w:tmpl w:val="CD4C7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1143D"/>
    <w:multiLevelType w:val="hybridMultilevel"/>
    <w:tmpl w:val="3E827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41067E"/>
    <w:multiLevelType w:val="hybridMultilevel"/>
    <w:tmpl w:val="6FCC7AB8"/>
    <w:lvl w:ilvl="0" w:tplc="BFEE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5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23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5"/>
  </w:num>
  <w:num w:numId="15">
    <w:abstractNumId w:val="1"/>
  </w:num>
  <w:num w:numId="16">
    <w:abstractNumId w:val="7"/>
  </w:num>
  <w:num w:numId="17">
    <w:abstractNumId w:val="21"/>
  </w:num>
  <w:num w:numId="18">
    <w:abstractNumId w:val="22"/>
  </w:num>
  <w:num w:numId="19">
    <w:abstractNumId w:val="0"/>
  </w:num>
  <w:num w:numId="20">
    <w:abstractNumId w:val="9"/>
  </w:num>
  <w:num w:numId="21">
    <w:abstractNumId w:val="3"/>
  </w:num>
  <w:num w:numId="22">
    <w:abstractNumId w:val="4"/>
  </w:num>
  <w:num w:numId="23">
    <w:abstractNumId w:val="13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97"/>
    <w:rsid w:val="000027E3"/>
    <w:rsid w:val="00006EAB"/>
    <w:rsid w:val="000078D6"/>
    <w:rsid w:val="0003217B"/>
    <w:rsid w:val="00073A4A"/>
    <w:rsid w:val="00095E23"/>
    <w:rsid w:val="000A7216"/>
    <w:rsid w:val="000B1E52"/>
    <w:rsid w:val="000C3692"/>
    <w:rsid w:val="000C468D"/>
    <w:rsid w:val="000C79FD"/>
    <w:rsid w:val="000D7624"/>
    <w:rsid w:val="000F1233"/>
    <w:rsid w:val="000F7C8F"/>
    <w:rsid w:val="001040A0"/>
    <w:rsid w:val="00120DEB"/>
    <w:rsid w:val="001327BC"/>
    <w:rsid w:val="00135E53"/>
    <w:rsid w:val="001543A3"/>
    <w:rsid w:val="00155011"/>
    <w:rsid w:val="00160068"/>
    <w:rsid w:val="001A20FA"/>
    <w:rsid w:val="001A31B2"/>
    <w:rsid w:val="001B25A8"/>
    <w:rsid w:val="001E1CCA"/>
    <w:rsid w:val="001E37C5"/>
    <w:rsid w:val="001F5B31"/>
    <w:rsid w:val="001F6FF4"/>
    <w:rsid w:val="002077B4"/>
    <w:rsid w:val="0022144A"/>
    <w:rsid w:val="00221D61"/>
    <w:rsid w:val="00242688"/>
    <w:rsid w:val="0024404B"/>
    <w:rsid w:val="00252397"/>
    <w:rsid w:val="00260DB6"/>
    <w:rsid w:val="00266475"/>
    <w:rsid w:val="00272E15"/>
    <w:rsid w:val="00273EF0"/>
    <w:rsid w:val="002867A7"/>
    <w:rsid w:val="002A0325"/>
    <w:rsid w:val="002A1E1E"/>
    <w:rsid w:val="002B100D"/>
    <w:rsid w:val="002D0146"/>
    <w:rsid w:val="002D19B3"/>
    <w:rsid w:val="002E079C"/>
    <w:rsid w:val="002E7CD4"/>
    <w:rsid w:val="002F0636"/>
    <w:rsid w:val="00302625"/>
    <w:rsid w:val="00327CF7"/>
    <w:rsid w:val="00335F69"/>
    <w:rsid w:val="00336C89"/>
    <w:rsid w:val="00351499"/>
    <w:rsid w:val="003561DF"/>
    <w:rsid w:val="003634D5"/>
    <w:rsid w:val="00363A20"/>
    <w:rsid w:val="003875D1"/>
    <w:rsid w:val="00397E39"/>
    <w:rsid w:val="003A17CD"/>
    <w:rsid w:val="003B131A"/>
    <w:rsid w:val="003D720A"/>
    <w:rsid w:val="00417893"/>
    <w:rsid w:val="004414FB"/>
    <w:rsid w:val="00442CE3"/>
    <w:rsid w:val="00470AC7"/>
    <w:rsid w:val="00484EEC"/>
    <w:rsid w:val="0049115E"/>
    <w:rsid w:val="0049232A"/>
    <w:rsid w:val="004A1678"/>
    <w:rsid w:val="004B373B"/>
    <w:rsid w:val="004D6770"/>
    <w:rsid w:val="00504508"/>
    <w:rsid w:val="005063C5"/>
    <w:rsid w:val="00506991"/>
    <w:rsid w:val="00514174"/>
    <w:rsid w:val="005244CA"/>
    <w:rsid w:val="00541CD9"/>
    <w:rsid w:val="00551AE2"/>
    <w:rsid w:val="00581F85"/>
    <w:rsid w:val="005C4F07"/>
    <w:rsid w:val="005D7D56"/>
    <w:rsid w:val="005E08F0"/>
    <w:rsid w:val="005E680E"/>
    <w:rsid w:val="005F471F"/>
    <w:rsid w:val="00607F8D"/>
    <w:rsid w:val="00623B27"/>
    <w:rsid w:val="006331EA"/>
    <w:rsid w:val="0063570A"/>
    <w:rsid w:val="00644C18"/>
    <w:rsid w:val="00652026"/>
    <w:rsid w:val="00662041"/>
    <w:rsid w:val="00666DCC"/>
    <w:rsid w:val="006673ED"/>
    <w:rsid w:val="00680935"/>
    <w:rsid w:val="00680A10"/>
    <w:rsid w:val="00691C19"/>
    <w:rsid w:val="00696E74"/>
    <w:rsid w:val="006A149C"/>
    <w:rsid w:val="006B02C9"/>
    <w:rsid w:val="006E2110"/>
    <w:rsid w:val="006E3891"/>
    <w:rsid w:val="006E6BB4"/>
    <w:rsid w:val="006E6CB4"/>
    <w:rsid w:val="0070223A"/>
    <w:rsid w:val="007048B4"/>
    <w:rsid w:val="00742CC3"/>
    <w:rsid w:val="00745A83"/>
    <w:rsid w:val="007460E9"/>
    <w:rsid w:val="00796753"/>
    <w:rsid w:val="007A0325"/>
    <w:rsid w:val="007A2C1D"/>
    <w:rsid w:val="007B4780"/>
    <w:rsid w:val="007B5CCC"/>
    <w:rsid w:val="007B746D"/>
    <w:rsid w:val="007B7732"/>
    <w:rsid w:val="007C5D3C"/>
    <w:rsid w:val="007E2F17"/>
    <w:rsid w:val="007F4C65"/>
    <w:rsid w:val="007F4D0B"/>
    <w:rsid w:val="00805923"/>
    <w:rsid w:val="008124E0"/>
    <w:rsid w:val="00814DA4"/>
    <w:rsid w:val="00822D95"/>
    <w:rsid w:val="00850DD9"/>
    <w:rsid w:val="00866003"/>
    <w:rsid w:val="008747E5"/>
    <w:rsid w:val="00880DA9"/>
    <w:rsid w:val="00886D7E"/>
    <w:rsid w:val="0088783B"/>
    <w:rsid w:val="008B28FF"/>
    <w:rsid w:val="008C4165"/>
    <w:rsid w:val="008D167C"/>
    <w:rsid w:val="008E2274"/>
    <w:rsid w:val="008F090F"/>
    <w:rsid w:val="008F3BE4"/>
    <w:rsid w:val="008F3DDF"/>
    <w:rsid w:val="009161CC"/>
    <w:rsid w:val="00916E1E"/>
    <w:rsid w:val="00922890"/>
    <w:rsid w:val="00926737"/>
    <w:rsid w:val="00934B26"/>
    <w:rsid w:val="00946BAD"/>
    <w:rsid w:val="0096001A"/>
    <w:rsid w:val="00977CB1"/>
    <w:rsid w:val="00997B4F"/>
    <w:rsid w:val="009C3A65"/>
    <w:rsid w:val="009E5C2B"/>
    <w:rsid w:val="00A024A7"/>
    <w:rsid w:val="00A043F0"/>
    <w:rsid w:val="00A05C30"/>
    <w:rsid w:val="00A11B62"/>
    <w:rsid w:val="00A32FF8"/>
    <w:rsid w:val="00A3316C"/>
    <w:rsid w:val="00A36898"/>
    <w:rsid w:val="00A50F16"/>
    <w:rsid w:val="00A546D6"/>
    <w:rsid w:val="00A577EA"/>
    <w:rsid w:val="00A70389"/>
    <w:rsid w:val="00A75BB7"/>
    <w:rsid w:val="00A965C6"/>
    <w:rsid w:val="00AA1B04"/>
    <w:rsid w:val="00AA4E94"/>
    <w:rsid w:val="00AB1446"/>
    <w:rsid w:val="00AE4174"/>
    <w:rsid w:val="00B005E6"/>
    <w:rsid w:val="00B00979"/>
    <w:rsid w:val="00B22DE6"/>
    <w:rsid w:val="00B24F65"/>
    <w:rsid w:val="00B458D5"/>
    <w:rsid w:val="00B46420"/>
    <w:rsid w:val="00B60735"/>
    <w:rsid w:val="00B72333"/>
    <w:rsid w:val="00B77301"/>
    <w:rsid w:val="00B80485"/>
    <w:rsid w:val="00B84908"/>
    <w:rsid w:val="00BA3E05"/>
    <w:rsid w:val="00BB3DF7"/>
    <w:rsid w:val="00BB62A0"/>
    <w:rsid w:val="00BC7E60"/>
    <w:rsid w:val="00BD3247"/>
    <w:rsid w:val="00BE3D40"/>
    <w:rsid w:val="00BF5766"/>
    <w:rsid w:val="00C056CA"/>
    <w:rsid w:val="00C16D29"/>
    <w:rsid w:val="00C22CEE"/>
    <w:rsid w:val="00C36737"/>
    <w:rsid w:val="00C36DC6"/>
    <w:rsid w:val="00C44C6D"/>
    <w:rsid w:val="00C4680B"/>
    <w:rsid w:val="00C519F9"/>
    <w:rsid w:val="00C60516"/>
    <w:rsid w:val="00C62479"/>
    <w:rsid w:val="00C7488A"/>
    <w:rsid w:val="00C766DA"/>
    <w:rsid w:val="00C807B3"/>
    <w:rsid w:val="00C86B55"/>
    <w:rsid w:val="00C91957"/>
    <w:rsid w:val="00CA0464"/>
    <w:rsid w:val="00CA149B"/>
    <w:rsid w:val="00CB165D"/>
    <w:rsid w:val="00CB3C27"/>
    <w:rsid w:val="00CD092F"/>
    <w:rsid w:val="00CD562C"/>
    <w:rsid w:val="00CF3923"/>
    <w:rsid w:val="00D37570"/>
    <w:rsid w:val="00D4091D"/>
    <w:rsid w:val="00D4781C"/>
    <w:rsid w:val="00D63C9F"/>
    <w:rsid w:val="00D716D4"/>
    <w:rsid w:val="00D973E4"/>
    <w:rsid w:val="00DA2FCA"/>
    <w:rsid w:val="00DA4AEF"/>
    <w:rsid w:val="00DB18B7"/>
    <w:rsid w:val="00DD5D62"/>
    <w:rsid w:val="00DE3084"/>
    <w:rsid w:val="00E12FC9"/>
    <w:rsid w:val="00E424F7"/>
    <w:rsid w:val="00E4400A"/>
    <w:rsid w:val="00E56186"/>
    <w:rsid w:val="00E63157"/>
    <w:rsid w:val="00E64577"/>
    <w:rsid w:val="00E927E0"/>
    <w:rsid w:val="00EA1889"/>
    <w:rsid w:val="00EA5A35"/>
    <w:rsid w:val="00EB1287"/>
    <w:rsid w:val="00EC1FA1"/>
    <w:rsid w:val="00EC4F80"/>
    <w:rsid w:val="00ED00FF"/>
    <w:rsid w:val="00ED5664"/>
    <w:rsid w:val="00EF03E8"/>
    <w:rsid w:val="00F02BC6"/>
    <w:rsid w:val="00F24B7D"/>
    <w:rsid w:val="00F26BF7"/>
    <w:rsid w:val="00F32446"/>
    <w:rsid w:val="00F45EB3"/>
    <w:rsid w:val="00F461A7"/>
    <w:rsid w:val="00F50550"/>
    <w:rsid w:val="00F957EC"/>
    <w:rsid w:val="00F95A14"/>
    <w:rsid w:val="00FA7114"/>
    <w:rsid w:val="00FC31DA"/>
    <w:rsid w:val="00FD1672"/>
    <w:rsid w:val="00FE248B"/>
    <w:rsid w:val="00FF2721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D5CA"/>
  <w15:docId w15:val="{34B9AB1E-E0F9-4328-819D-B10AF69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C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80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09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0935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3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4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1F5B31"/>
    <w:rPr>
      <w:rFonts w:eastAsiaTheme="minorHAns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1F5B31"/>
    <w:rPr>
      <w:rFonts w:eastAsiaTheme="minorEastAsia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79675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2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22D9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822D95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822D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97B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7B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7B4F"/>
    <w:rPr>
      <w:vertAlign w:val="superscript"/>
    </w:rPr>
  </w:style>
  <w:style w:type="paragraph" w:customStyle="1" w:styleId="Default">
    <w:name w:val="Default"/>
    <w:rsid w:val="009E5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F02BC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2BC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02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8A89-9E67-4451-8AE9-7D9599A0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Евгеньевна Сокорева</dc:creator>
  <cp:lastModifiedBy>Наталия</cp:lastModifiedBy>
  <cp:revision>2</cp:revision>
  <cp:lastPrinted>2018-04-24T04:17:00Z</cp:lastPrinted>
  <dcterms:created xsi:type="dcterms:W3CDTF">2019-09-17T11:43:00Z</dcterms:created>
  <dcterms:modified xsi:type="dcterms:W3CDTF">2019-09-17T11:43:00Z</dcterms:modified>
</cp:coreProperties>
</file>